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3401" w14:textId="43256B7C" w:rsidR="00CD04DB" w:rsidRDefault="00CD04DB">
      <w:pPr>
        <w:rPr>
          <w:lang w:val="en-GB"/>
        </w:rPr>
      </w:pPr>
      <w:r>
        <w:rPr>
          <w:lang w:val="en-GB"/>
        </w:rPr>
        <w:t>Middlesbrough Erimus Rotary</w:t>
      </w:r>
      <w:r w:rsidR="00F8557C">
        <w:rPr>
          <w:lang w:val="en-GB"/>
        </w:rPr>
        <w:t xml:space="preserve">                                     </w:t>
      </w:r>
      <w:r>
        <w:rPr>
          <w:lang w:val="en-GB"/>
        </w:rPr>
        <w:t xml:space="preserve">Programme </w:t>
      </w:r>
      <w:r w:rsidR="00B93F6A">
        <w:rPr>
          <w:lang w:val="en-GB"/>
        </w:rPr>
        <w:t>–</w:t>
      </w:r>
      <w:r w:rsidR="00D058E6">
        <w:rPr>
          <w:lang w:val="en-GB"/>
        </w:rPr>
        <w:t>April</w:t>
      </w:r>
      <w:r w:rsidR="00EF53BF">
        <w:rPr>
          <w:lang w:val="en-GB"/>
        </w:rPr>
        <w:t xml:space="preserve"> 202</w:t>
      </w:r>
      <w:r w:rsidR="007F68A9">
        <w:rPr>
          <w:lang w:val="en-GB"/>
        </w:rPr>
        <w:t>6</w:t>
      </w:r>
      <w:r w:rsidR="00EF53BF">
        <w:rPr>
          <w:lang w:val="en-GB"/>
        </w:rPr>
        <w:t xml:space="preserve"> to June 2026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91"/>
        <w:gridCol w:w="2462"/>
        <w:gridCol w:w="2551"/>
        <w:gridCol w:w="3261"/>
      </w:tblGrid>
      <w:tr w:rsidR="00CD04DB" w14:paraId="675B778A" w14:textId="77777777" w:rsidTr="004C48C1">
        <w:tc>
          <w:tcPr>
            <w:tcW w:w="1791" w:type="dxa"/>
          </w:tcPr>
          <w:p w14:paraId="5B1FC8DA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462" w:type="dxa"/>
          </w:tcPr>
          <w:p w14:paraId="6D693FC4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Event</w:t>
            </w:r>
          </w:p>
        </w:tc>
        <w:tc>
          <w:tcPr>
            <w:tcW w:w="2551" w:type="dxa"/>
          </w:tcPr>
          <w:p w14:paraId="79C0239B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3261" w:type="dxa"/>
          </w:tcPr>
          <w:p w14:paraId="5B22F69B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6E2236" w14:paraId="335C7CC8" w14:textId="77777777" w:rsidTr="004C48C1">
        <w:tc>
          <w:tcPr>
            <w:tcW w:w="1791" w:type="dxa"/>
          </w:tcPr>
          <w:p w14:paraId="25DBDAD3" w14:textId="0E675E32" w:rsidR="006E2236" w:rsidRPr="00792349" w:rsidRDefault="006E2236" w:rsidP="006E2236">
            <w:pPr>
              <w:rPr>
                <w:b/>
                <w:bCs/>
                <w:lang w:val="en-GB"/>
              </w:rPr>
            </w:pPr>
            <w:r w:rsidRPr="00792349">
              <w:rPr>
                <w:b/>
                <w:bCs/>
                <w:lang w:val="en-GB"/>
              </w:rPr>
              <w:t>2026</w:t>
            </w:r>
          </w:p>
        </w:tc>
        <w:tc>
          <w:tcPr>
            <w:tcW w:w="2462" w:type="dxa"/>
          </w:tcPr>
          <w:p w14:paraId="7E669D7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1B34BF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67576D5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792349" w14:paraId="2FE4221F" w14:textId="77777777" w:rsidTr="004C48C1">
        <w:tc>
          <w:tcPr>
            <w:tcW w:w="1791" w:type="dxa"/>
          </w:tcPr>
          <w:p w14:paraId="4EBC6EE2" w14:textId="77777777" w:rsidR="00792349" w:rsidRPr="00991E7A" w:rsidRDefault="00792349" w:rsidP="006E2236">
            <w:pPr>
              <w:rPr>
                <w:b/>
                <w:bCs/>
                <w:lang w:val="en-GB"/>
              </w:rPr>
            </w:pPr>
          </w:p>
        </w:tc>
        <w:tc>
          <w:tcPr>
            <w:tcW w:w="2462" w:type="dxa"/>
          </w:tcPr>
          <w:p w14:paraId="2DF6B715" w14:textId="77777777" w:rsidR="00792349" w:rsidRDefault="00792349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CDA7871" w14:textId="77777777" w:rsidR="00792349" w:rsidRDefault="00792349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44B82C3" w14:textId="77777777" w:rsidR="00792349" w:rsidRDefault="00792349" w:rsidP="006E2236">
            <w:pPr>
              <w:rPr>
                <w:lang w:val="en-GB"/>
              </w:rPr>
            </w:pPr>
          </w:p>
        </w:tc>
      </w:tr>
      <w:tr w:rsidR="002B795A" w14:paraId="76628FFE" w14:textId="77777777" w:rsidTr="004C48C1">
        <w:tc>
          <w:tcPr>
            <w:tcW w:w="1791" w:type="dxa"/>
          </w:tcPr>
          <w:p w14:paraId="1445A889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F5F47BE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55011CD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BC7ADC7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0698D1D2" w14:textId="77777777" w:rsidTr="004C48C1">
        <w:tc>
          <w:tcPr>
            <w:tcW w:w="1791" w:type="dxa"/>
          </w:tcPr>
          <w:p w14:paraId="4EFFE22B" w14:textId="0193BB24" w:rsidR="002B795A" w:rsidRPr="00991E7A" w:rsidRDefault="002B795A" w:rsidP="002B795A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April</w:t>
            </w:r>
          </w:p>
        </w:tc>
        <w:tc>
          <w:tcPr>
            <w:tcW w:w="2462" w:type="dxa"/>
          </w:tcPr>
          <w:p w14:paraId="49945DAB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BDA3EFD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EAF4FE4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7A97ECE8" w14:textId="77777777" w:rsidTr="004C48C1">
        <w:tc>
          <w:tcPr>
            <w:tcW w:w="1791" w:type="dxa"/>
          </w:tcPr>
          <w:p w14:paraId="4FD3B9A3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08857218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276A7F6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D164669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6F8F2526" w14:textId="77777777" w:rsidTr="004C48C1">
        <w:tc>
          <w:tcPr>
            <w:tcW w:w="1791" w:type="dxa"/>
          </w:tcPr>
          <w:p w14:paraId="0B72CC9B" w14:textId="55FB7C82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462" w:type="dxa"/>
          </w:tcPr>
          <w:p w14:paraId="4E200FEE" w14:textId="3308DA99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3F0FEB16" w14:textId="79274511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60BA8BB9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0CB9CCF1" w14:textId="77777777" w:rsidTr="004C48C1">
        <w:tc>
          <w:tcPr>
            <w:tcW w:w="1791" w:type="dxa"/>
          </w:tcPr>
          <w:p w14:paraId="27616F77" w14:textId="75890288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462" w:type="dxa"/>
          </w:tcPr>
          <w:p w14:paraId="5FFDE12D" w14:textId="17450DFE" w:rsidR="002B795A" w:rsidRDefault="002B795A" w:rsidP="00B97217">
            <w:pPr>
              <w:rPr>
                <w:lang w:val="en-GB"/>
              </w:rPr>
            </w:pPr>
            <w:r>
              <w:rPr>
                <w:lang w:val="en-GB"/>
              </w:rPr>
              <w:t>President</w:t>
            </w:r>
            <w:r w:rsidR="004E5A6D">
              <w:rPr>
                <w:lang w:val="en-GB"/>
              </w:rPr>
              <w:t xml:space="preserve"> </w:t>
            </w:r>
            <w:r w:rsidR="00B3103F">
              <w:rPr>
                <w:lang w:val="en-GB"/>
              </w:rPr>
              <w:t>Joe</w:t>
            </w:r>
            <w:r>
              <w:rPr>
                <w:lang w:val="en-GB"/>
              </w:rPr>
              <w:t>’s</w:t>
            </w:r>
            <w:r w:rsidR="00B97217">
              <w:rPr>
                <w:lang w:val="en-GB"/>
              </w:rPr>
              <w:t xml:space="preserve"> </w:t>
            </w:r>
            <w:r w:rsidR="004E5A6D">
              <w:rPr>
                <w:lang w:val="en-GB"/>
              </w:rPr>
              <w:t>Party</w:t>
            </w:r>
            <w:r w:rsidR="00B97217">
              <w:rPr>
                <w:lang w:val="en-GB"/>
              </w:rPr>
              <w:t xml:space="preserve"> </w:t>
            </w:r>
            <w:r>
              <w:rPr>
                <w:lang w:val="en-GB"/>
              </w:rPr>
              <w:t>Night</w:t>
            </w:r>
          </w:p>
        </w:tc>
        <w:tc>
          <w:tcPr>
            <w:tcW w:w="2551" w:type="dxa"/>
          </w:tcPr>
          <w:p w14:paraId="29B456FD" w14:textId="355E2313" w:rsidR="002B795A" w:rsidRDefault="00B244D4" w:rsidP="002B795A">
            <w:pPr>
              <w:rPr>
                <w:lang w:val="en-GB"/>
              </w:rPr>
            </w:pPr>
            <w:r>
              <w:rPr>
                <w:lang w:val="en-GB"/>
              </w:rPr>
              <w:t>14 Connaught Road, TS7 0BP</w:t>
            </w:r>
          </w:p>
        </w:tc>
        <w:tc>
          <w:tcPr>
            <w:tcW w:w="3261" w:type="dxa"/>
          </w:tcPr>
          <w:p w14:paraId="00DF92FC" w14:textId="77777777" w:rsidR="002B795A" w:rsidRDefault="00B244D4" w:rsidP="002B795A">
            <w:pPr>
              <w:rPr>
                <w:lang w:val="en-GB"/>
              </w:rPr>
            </w:pPr>
            <w:r>
              <w:rPr>
                <w:lang w:val="en-GB"/>
              </w:rPr>
              <w:t>A bit of fun and fellowship</w:t>
            </w:r>
          </w:p>
          <w:p w14:paraId="0679E102" w14:textId="24AB617D" w:rsidR="000D2477" w:rsidRDefault="000D2477" w:rsidP="002B795A">
            <w:pPr>
              <w:rPr>
                <w:lang w:val="en-GB"/>
              </w:rPr>
            </w:pPr>
            <w:r>
              <w:rPr>
                <w:lang w:val="en-GB"/>
              </w:rPr>
              <w:t>Numbers by 7</w:t>
            </w:r>
            <w:r w:rsidRPr="000D247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D002D1">
              <w:rPr>
                <w:lang w:val="en-GB"/>
              </w:rPr>
              <w:t>April please</w:t>
            </w:r>
          </w:p>
        </w:tc>
      </w:tr>
      <w:tr w:rsidR="002B795A" w14:paraId="33B052E7" w14:textId="77777777" w:rsidTr="004C48C1">
        <w:tc>
          <w:tcPr>
            <w:tcW w:w="1791" w:type="dxa"/>
          </w:tcPr>
          <w:p w14:paraId="3D7D3080" w14:textId="56864F20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62" w:type="dxa"/>
          </w:tcPr>
          <w:p w14:paraId="06BA62C3" w14:textId="37710FF8" w:rsidR="002B795A" w:rsidRDefault="00D51E16" w:rsidP="002B795A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  <w:r w:rsidR="00186A35">
              <w:rPr>
                <w:lang w:val="en-GB"/>
              </w:rPr>
              <w:t xml:space="preserve"> </w:t>
            </w:r>
          </w:p>
        </w:tc>
        <w:tc>
          <w:tcPr>
            <w:tcW w:w="2551" w:type="dxa"/>
          </w:tcPr>
          <w:p w14:paraId="376B9886" w14:textId="12B5F1D1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5C723AC" w14:textId="1A65F7AF" w:rsidR="002B795A" w:rsidRDefault="00203F4C" w:rsidP="002B795A">
            <w:pPr>
              <w:rPr>
                <w:lang w:val="en-GB"/>
              </w:rPr>
            </w:pPr>
            <w:r>
              <w:rPr>
                <w:lang w:val="en-GB"/>
              </w:rPr>
              <w:t>Paul Collins</w:t>
            </w:r>
            <w:r w:rsidR="00353BAB">
              <w:rPr>
                <w:lang w:val="en-GB"/>
              </w:rPr>
              <w:t xml:space="preserve"> – My History and Pensions</w:t>
            </w:r>
          </w:p>
        </w:tc>
      </w:tr>
      <w:tr w:rsidR="002B795A" w14:paraId="4BE7CCF3" w14:textId="77777777" w:rsidTr="004C48C1">
        <w:tc>
          <w:tcPr>
            <w:tcW w:w="1791" w:type="dxa"/>
          </w:tcPr>
          <w:p w14:paraId="7599353B" w14:textId="1AFFDA0C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462" w:type="dxa"/>
          </w:tcPr>
          <w:p w14:paraId="119C2022" w14:textId="43DE730D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AGM</w:t>
            </w:r>
            <w:r w:rsidR="00EE534E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</w:t>
            </w:r>
            <w:r w:rsidR="00EE534E">
              <w:rPr>
                <w:lang w:val="en-GB"/>
              </w:rPr>
              <w:t>THW Planning</w:t>
            </w:r>
          </w:p>
        </w:tc>
        <w:tc>
          <w:tcPr>
            <w:tcW w:w="2551" w:type="dxa"/>
          </w:tcPr>
          <w:p w14:paraId="2D896A08" w14:textId="3B6B8DF9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0BB578CB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6D3D4560" w14:textId="77777777" w:rsidTr="004C48C1">
        <w:tc>
          <w:tcPr>
            <w:tcW w:w="1791" w:type="dxa"/>
          </w:tcPr>
          <w:p w14:paraId="53043BA4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6470E99A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ABEAFC8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06A68A4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3D4F45EC" w14:textId="77777777" w:rsidTr="004C48C1">
        <w:tc>
          <w:tcPr>
            <w:tcW w:w="1791" w:type="dxa"/>
          </w:tcPr>
          <w:p w14:paraId="2C62B815" w14:textId="2D2D7F33" w:rsidR="002B795A" w:rsidRPr="00991E7A" w:rsidRDefault="002B795A" w:rsidP="002B795A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May</w:t>
            </w:r>
          </w:p>
        </w:tc>
        <w:tc>
          <w:tcPr>
            <w:tcW w:w="2462" w:type="dxa"/>
          </w:tcPr>
          <w:p w14:paraId="623CBBBE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EFB581E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B70468D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724886AB" w14:textId="77777777" w:rsidTr="004C48C1">
        <w:tc>
          <w:tcPr>
            <w:tcW w:w="1791" w:type="dxa"/>
          </w:tcPr>
          <w:p w14:paraId="468F65B2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063D425F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727EEC8" w14:textId="77777777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200584E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55EF68D5" w14:textId="77777777" w:rsidTr="004C48C1">
        <w:tc>
          <w:tcPr>
            <w:tcW w:w="1791" w:type="dxa"/>
          </w:tcPr>
          <w:p w14:paraId="50419333" w14:textId="45758531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62" w:type="dxa"/>
          </w:tcPr>
          <w:p w14:paraId="7EB8DA6C" w14:textId="41F996DB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Executive Committee</w:t>
            </w:r>
          </w:p>
        </w:tc>
        <w:tc>
          <w:tcPr>
            <w:tcW w:w="2551" w:type="dxa"/>
          </w:tcPr>
          <w:p w14:paraId="14A06BB4" w14:textId="18BA8747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President’s House</w:t>
            </w:r>
          </w:p>
        </w:tc>
        <w:tc>
          <w:tcPr>
            <w:tcW w:w="3261" w:type="dxa"/>
          </w:tcPr>
          <w:p w14:paraId="6950A5A4" w14:textId="0581A90E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Exec. plus Convenors</w:t>
            </w:r>
          </w:p>
        </w:tc>
      </w:tr>
      <w:tr w:rsidR="002B795A" w14:paraId="36A63FE9" w14:textId="77777777" w:rsidTr="004C48C1">
        <w:tc>
          <w:tcPr>
            <w:tcW w:w="1791" w:type="dxa"/>
          </w:tcPr>
          <w:p w14:paraId="5C9025EE" w14:textId="48839572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62" w:type="dxa"/>
          </w:tcPr>
          <w:p w14:paraId="210BF00F" w14:textId="2BE74A86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620525B2" w14:textId="71B31BD1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A840AFB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27577A07" w14:textId="77777777" w:rsidTr="004C48C1">
        <w:tc>
          <w:tcPr>
            <w:tcW w:w="1791" w:type="dxa"/>
          </w:tcPr>
          <w:p w14:paraId="5924B8BC" w14:textId="3EC5EFC4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70CFDE0F" w14:textId="54E70C0B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186D683" w14:textId="394CDDD5" w:rsidR="002B795A" w:rsidRDefault="002B795A" w:rsidP="002B795A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CE0638A" w14:textId="77777777" w:rsidR="002B795A" w:rsidRDefault="002B795A" w:rsidP="002B795A">
            <w:pPr>
              <w:rPr>
                <w:lang w:val="en-GB"/>
              </w:rPr>
            </w:pPr>
          </w:p>
        </w:tc>
      </w:tr>
      <w:tr w:rsidR="002B795A" w14:paraId="0D2B72F1" w14:textId="77777777" w:rsidTr="004C48C1">
        <w:tc>
          <w:tcPr>
            <w:tcW w:w="1791" w:type="dxa"/>
          </w:tcPr>
          <w:p w14:paraId="4C28DABD" w14:textId="27EF0633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462" w:type="dxa"/>
          </w:tcPr>
          <w:p w14:paraId="565C6FCE" w14:textId="0A0824A8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Classics On Show - Briefing</w:t>
            </w:r>
          </w:p>
        </w:tc>
        <w:tc>
          <w:tcPr>
            <w:tcW w:w="2551" w:type="dxa"/>
          </w:tcPr>
          <w:p w14:paraId="333A284C" w14:textId="5CAA2558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5928CC1E" w14:textId="2288A6C7" w:rsidR="002B795A" w:rsidRDefault="002B795A" w:rsidP="002B795A">
            <w:pPr>
              <w:rPr>
                <w:lang w:val="en-GB"/>
              </w:rPr>
            </w:pPr>
            <w:r>
              <w:rPr>
                <w:lang w:val="en-GB"/>
              </w:rPr>
              <w:t>Joint meeting with Stokesley Club</w:t>
            </w:r>
          </w:p>
        </w:tc>
      </w:tr>
      <w:tr w:rsidR="00CE7F9E" w14:paraId="29C8C9D4" w14:textId="77777777" w:rsidTr="004C48C1">
        <w:tc>
          <w:tcPr>
            <w:tcW w:w="1791" w:type="dxa"/>
          </w:tcPr>
          <w:p w14:paraId="16C13EE5" w14:textId="0A5D7A5D" w:rsidR="00CE7F9E" w:rsidRDefault="00B900BE" w:rsidP="002B795A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462" w:type="dxa"/>
          </w:tcPr>
          <w:p w14:paraId="0E96A2A6" w14:textId="28003374" w:rsidR="00CE7F9E" w:rsidRDefault="00B900BE" w:rsidP="002B795A">
            <w:pPr>
              <w:rPr>
                <w:lang w:val="en-GB"/>
              </w:rPr>
            </w:pPr>
            <w:r>
              <w:rPr>
                <w:lang w:val="en-GB"/>
              </w:rPr>
              <w:t>Assembly</w:t>
            </w:r>
          </w:p>
        </w:tc>
        <w:tc>
          <w:tcPr>
            <w:tcW w:w="2551" w:type="dxa"/>
          </w:tcPr>
          <w:p w14:paraId="43EA6A69" w14:textId="2366754D" w:rsidR="00CE7F9E" w:rsidRDefault="00B900BE" w:rsidP="002B795A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13010927" w14:textId="77777777" w:rsidR="00CE7F9E" w:rsidRDefault="00CE7F9E" w:rsidP="002B795A">
            <w:pPr>
              <w:rPr>
                <w:lang w:val="en-GB"/>
              </w:rPr>
            </w:pPr>
          </w:p>
        </w:tc>
      </w:tr>
      <w:tr w:rsidR="00D92DEC" w14:paraId="3A88C1C6" w14:textId="77777777" w:rsidTr="004C48C1">
        <w:tc>
          <w:tcPr>
            <w:tcW w:w="1791" w:type="dxa"/>
          </w:tcPr>
          <w:p w14:paraId="04318E3A" w14:textId="1E0A938E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462" w:type="dxa"/>
          </w:tcPr>
          <w:p w14:paraId="7C29FB24" w14:textId="161B935B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Tees Heritage Walk</w:t>
            </w:r>
          </w:p>
        </w:tc>
        <w:tc>
          <w:tcPr>
            <w:tcW w:w="2551" w:type="dxa"/>
          </w:tcPr>
          <w:p w14:paraId="71949D7E" w14:textId="4067A528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Start from Middlesbrough College</w:t>
            </w:r>
          </w:p>
        </w:tc>
        <w:tc>
          <w:tcPr>
            <w:tcW w:w="3261" w:type="dxa"/>
          </w:tcPr>
          <w:p w14:paraId="6D6AF012" w14:textId="6337D2BC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1AD55012" w14:textId="77777777" w:rsidTr="004C48C1">
        <w:tc>
          <w:tcPr>
            <w:tcW w:w="1791" w:type="dxa"/>
          </w:tcPr>
          <w:p w14:paraId="069B3F71" w14:textId="404A1BB0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462" w:type="dxa"/>
          </w:tcPr>
          <w:p w14:paraId="0CDD8BC0" w14:textId="3816BB50" w:rsidR="00D92DEC" w:rsidRDefault="00C671E8" w:rsidP="00D92DEC">
            <w:pPr>
              <w:rPr>
                <w:lang w:val="en-GB"/>
              </w:rPr>
            </w:pPr>
            <w:r>
              <w:rPr>
                <w:lang w:val="en-GB"/>
              </w:rPr>
              <w:t>Himalayan Gardens visit</w:t>
            </w:r>
          </w:p>
        </w:tc>
        <w:tc>
          <w:tcPr>
            <w:tcW w:w="2551" w:type="dxa"/>
          </w:tcPr>
          <w:p w14:paraId="2A46F2FB" w14:textId="0E165E30" w:rsidR="00D92DEC" w:rsidRDefault="00C671E8" w:rsidP="00D92DEC">
            <w:pPr>
              <w:rPr>
                <w:lang w:val="en-GB"/>
              </w:rPr>
            </w:pPr>
            <w:r>
              <w:rPr>
                <w:lang w:val="en-GB"/>
              </w:rPr>
              <w:t>Masham</w:t>
            </w:r>
          </w:p>
        </w:tc>
        <w:tc>
          <w:tcPr>
            <w:tcW w:w="3261" w:type="dxa"/>
          </w:tcPr>
          <w:p w14:paraId="7EE463CB" w14:textId="742E9715" w:rsidR="00D92DEC" w:rsidRDefault="009F5D60" w:rsidP="00D92DEC">
            <w:pPr>
              <w:rPr>
                <w:lang w:val="en-GB"/>
              </w:rPr>
            </w:pPr>
            <w:r>
              <w:rPr>
                <w:lang w:val="en-GB"/>
              </w:rPr>
              <w:t>Numbers by 19</w:t>
            </w:r>
            <w:r w:rsidRPr="009F5D6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ay please</w:t>
            </w:r>
          </w:p>
        </w:tc>
      </w:tr>
      <w:tr w:rsidR="00D92DEC" w14:paraId="1ABC52E4" w14:textId="77777777" w:rsidTr="004C48C1">
        <w:tc>
          <w:tcPr>
            <w:tcW w:w="1791" w:type="dxa"/>
          </w:tcPr>
          <w:p w14:paraId="6162EB71" w14:textId="25C13B44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462" w:type="dxa"/>
          </w:tcPr>
          <w:p w14:paraId="2AEF33A8" w14:textId="3F605FAC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Casino Murder Mystery</w:t>
            </w:r>
          </w:p>
        </w:tc>
        <w:tc>
          <w:tcPr>
            <w:tcW w:w="2551" w:type="dxa"/>
          </w:tcPr>
          <w:p w14:paraId="359D7332" w14:textId="5460AC7F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45923B8" w14:textId="4075DCC6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 xml:space="preserve">International/Foundation Fund Raiser </w:t>
            </w:r>
          </w:p>
        </w:tc>
      </w:tr>
      <w:tr w:rsidR="00D92DEC" w14:paraId="55F6393C" w14:textId="77777777" w:rsidTr="004C48C1">
        <w:tc>
          <w:tcPr>
            <w:tcW w:w="1791" w:type="dxa"/>
          </w:tcPr>
          <w:p w14:paraId="1FB6DECA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58DA7DA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66D2E75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59C3DA9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6ED5CB09" w14:textId="77777777" w:rsidTr="004C48C1">
        <w:tc>
          <w:tcPr>
            <w:tcW w:w="1791" w:type="dxa"/>
          </w:tcPr>
          <w:p w14:paraId="3FEEC425" w14:textId="42690100" w:rsidR="00D92DEC" w:rsidRPr="00991E7A" w:rsidRDefault="00D92DEC" w:rsidP="00D92DEC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June</w:t>
            </w:r>
          </w:p>
        </w:tc>
        <w:tc>
          <w:tcPr>
            <w:tcW w:w="2462" w:type="dxa"/>
          </w:tcPr>
          <w:p w14:paraId="45E79F93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E1A5F7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28A8CD39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1331D093" w14:textId="77777777" w:rsidTr="004C48C1">
        <w:tc>
          <w:tcPr>
            <w:tcW w:w="1791" w:type="dxa"/>
          </w:tcPr>
          <w:p w14:paraId="2490EECB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67259C30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28E5D15A" w14:textId="0C8CC3C2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39D4376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5418059B" w14:textId="77777777" w:rsidTr="004C48C1">
        <w:tc>
          <w:tcPr>
            <w:tcW w:w="1791" w:type="dxa"/>
          </w:tcPr>
          <w:p w14:paraId="51D6A1ED" w14:textId="51582528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</w:tcPr>
          <w:p w14:paraId="320EDC23" w14:textId="1EF94D01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7F1FF8C9" w14:textId="5DF6381D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 xml:space="preserve">Golf </w:t>
            </w:r>
            <w:r w:rsidR="00B16C0F">
              <w:rPr>
                <w:lang w:val="en-GB"/>
              </w:rPr>
              <w:t>Club</w:t>
            </w:r>
          </w:p>
        </w:tc>
        <w:tc>
          <w:tcPr>
            <w:tcW w:w="3261" w:type="dxa"/>
          </w:tcPr>
          <w:p w14:paraId="08984191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1C253D6E" w14:textId="77777777" w:rsidTr="004C48C1">
        <w:tc>
          <w:tcPr>
            <w:tcW w:w="1791" w:type="dxa"/>
          </w:tcPr>
          <w:p w14:paraId="6DC19508" w14:textId="3D96464C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62" w:type="dxa"/>
          </w:tcPr>
          <w:p w14:paraId="367F43A0" w14:textId="325F32B9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4B52245F" w14:textId="64DD33D8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294A22C9" w14:textId="69235CBF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Tony Nicholson – ‘The Woman in Question’</w:t>
            </w:r>
          </w:p>
        </w:tc>
      </w:tr>
      <w:tr w:rsidR="00D92DEC" w14:paraId="5E216306" w14:textId="77777777" w:rsidTr="004C48C1">
        <w:tc>
          <w:tcPr>
            <w:tcW w:w="1791" w:type="dxa"/>
          </w:tcPr>
          <w:p w14:paraId="5F9A3FAF" w14:textId="31E67DE4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12-14</w:t>
            </w:r>
          </w:p>
        </w:tc>
        <w:tc>
          <w:tcPr>
            <w:tcW w:w="2462" w:type="dxa"/>
          </w:tcPr>
          <w:p w14:paraId="3B8A0ADF" w14:textId="03571603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International Visit</w:t>
            </w:r>
          </w:p>
        </w:tc>
        <w:tc>
          <w:tcPr>
            <w:tcW w:w="2551" w:type="dxa"/>
          </w:tcPr>
          <w:p w14:paraId="39CFCEE0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4403440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3D10D180" w14:textId="77777777" w:rsidTr="004C48C1">
        <w:tc>
          <w:tcPr>
            <w:tcW w:w="1791" w:type="dxa"/>
          </w:tcPr>
          <w:p w14:paraId="200C7B83" w14:textId="7E486442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462" w:type="dxa"/>
          </w:tcPr>
          <w:p w14:paraId="19EB136E" w14:textId="510FFCAB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Guest evening with Garden Visit</w:t>
            </w:r>
          </w:p>
        </w:tc>
        <w:tc>
          <w:tcPr>
            <w:tcW w:w="2551" w:type="dxa"/>
          </w:tcPr>
          <w:p w14:paraId="6A551755" w14:textId="006FAD66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Yatton House, Great Ayton</w:t>
            </w:r>
          </w:p>
        </w:tc>
        <w:tc>
          <w:tcPr>
            <w:tcW w:w="3261" w:type="dxa"/>
          </w:tcPr>
          <w:p w14:paraId="5D6D16CE" w14:textId="1E07161B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15E14A34" w14:textId="77777777" w:rsidTr="004C48C1">
        <w:tc>
          <w:tcPr>
            <w:tcW w:w="1791" w:type="dxa"/>
          </w:tcPr>
          <w:p w14:paraId="6501504C" w14:textId="6E793B06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462" w:type="dxa"/>
          </w:tcPr>
          <w:p w14:paraId="7E725A8F" w14:textId="060FEA21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Set up for COS</w:t>
            </w:r>
          </w:p>
        </w:tc>
        <w:tc>
          <w:tcPr>
            <w:tcW w:w="2551" w:type="dxa"/>
          </w:tcPr>
          <w:p w14:paraId="04090FD2" w14:textId="5E826DB9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Stokesley Show Ground</w:t>
            </w:r>
          </w:p>
        </w:tc>
        <w:tc>
          <w:tcPr>
            <w:tcW w:w="3261" w:type="dxa"/>
          </w:tcPr>
          <w:p w14:paraId="6AB0A61B" w14:textId="2BF12CBE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From 10am</w:t>
            </w:r>
          </w:p>
        </w:tc>
      </w:tr>
      <w:tr w:rsidR="00D92DEC" w14:paraId="5411A53B" w14:textId="77777777" w:rsidTr="004C48C1">
        <w:tc>
          <w:tcPr>
            <w:tcW w:w="1791" w:type="dxa"/>
          </w:tcPr>
          <w:p w14:paraId="7CCD4BBD" w14:textId="7EE8720C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462" w:type="dxa"/>
          </w:tcPr>
          <w:p w14:paraId="6ADF9395" w14:textId="58C2E40A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Classics on Show</w:t>
            </w:r>
          </w:p>
        </w:tc>
        <w:tc>
          <w:tcPr>
            <w:tcW w:w="2551" w:type="dxa"/>
          </w:tcPr>
          <w:p w14:paraId="1E2DBA22" w14:textId="233B750E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Stokesley Show Ground</w:t>
            </w:r>
          </w:p>
        </w:tc>
        <w:tc>
          <w:tcPr>
            <w:tcW w:w="3261" w:type="dxa"/>
          </w:tcPr>
          <w:p w14:paraId="5B4A7FB2" w14:textId="4AF59E80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All Day</w:t>
            </w:r>
          </w:p>
        </w:tc>
      </w:tr>
      <w:tr w:rsidR="00D92DEC" w14:paraId="1C0C2EDC" w14:textId="77777777" w:rsidTr="004C48C1">
        <w:tc>
          <w:tcPr>
            <w:tcW w:w="1791" w:type="dxa"/>
          </w:tcPr>
          <w:p w14:paraId="126C9A83" w14:textId="0A40ACFB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462" w:type="dxa"/>
          </w:tcPr>
          <w:p w14:paraId="6B7061BD" w14:textId="6FC81B56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Rotary At Home</w:t>
            </w:r>
          </w:p>
        </w:tc>
        <w:tc>
          <w:tcPr>
            <w:tcW w:w="2551" w:type="dxa"/>
          </w:tcPr>
          <w:p w14:paraId="51627ACF" w14:textId="570E1AEA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Chris and Sue’s</w:t>
            </w:r>
          </w:p>
        </w:tc>
        <w:tc>
          <w:tcPr>
            <w:tcW w:w="3261" w:type="dxa"/>
          </w:tcPr>
          <w:p w14:paraId="4A0E2772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5F456526" w14:textId="77777777" w:rsidTr="004C48C1">
        <w:tc>
          <w:tcPr>
            <w:tcW w:w="1791" w:type="dxa"/>
          </w:tcPr>
          <w:p w14:paraId="56DFDE73" w14:textId="170FBE8A" w:rsidR="00D92DEC" w:rsidRPr="002306DE" w:rsidRDefault="00D92DEC" w:rsidP="00D92DEC">
            <w:pPr>
              <w:rPr>
                <w:color w:val="EE0000"/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462" w:type="dxa"/>
          </w:tcPr>
          <w:p w14:paraId="6565D311" w14:textId="55AF8B0D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Handover</w:t>
            </w:r>
          </w:p>
        </w:tc>
        <w:tc>
          <w:tcPr>
            <w:tcW w:w="2551" w:type="dxa"/>
          </w:tcPr>
          <w:p w14:paraId="0E5F2598" w14:textId="4F336149" w:rsidR="00D92DEC" w:rsidRDefault="00D92DEC" w:rsidP="00D92DEC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331F9B4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6CB226FE" w14:textId="77777777" w:rsidTr="004C48C1">
        <w:tc>
          <w:tcPr>
            <w:tcW w:w="1791" w:type="dxa"/>
          </w:tcPr>
          <w:p w14:paraId="3576E0E2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2C9E049C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523AB97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47A8E4F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1DB3F635" w14:textId="77777777" w:rsidTr="004C48C1">
        <w:tc>
          <w:tcPr>
            <w:tcW w:w="1791" w:type="dxa"/>
          </w:tcPr>
          <w:p w14:paraId="5920E36D" w14:textId="1E1822A3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5DC1C1EF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D39D8E5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F42B8AF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75703BE4" w14:textId="77777777" w:rsidTr="004C48C1">
        <w:tc>
          <w:tcPr>
            <w:tcW w:w="1791" w:type="dxa"/>
          </w:tcPr>
          <w:p w14:paraId="236060AB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3693BD7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7297807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4CEE84FA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00F6E04E" w14:textId="77777777" w:rsidTr="004C48C1">
        <w:tc>
          <w:tcPr>
            <w:tcW w:w="1791" w:type="dxa"/>
          </w:tcPr>
          <w:p w14:paraId="776BC780" w14:textId="2F9816C2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7CD1623F" w14:textId="7F5CF722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7B308B2" w14:textId="77777777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A61473D" w14:textId="77777777" w:rsidR="00D92DEC" w:rsidRDefault="00D92DEC" w:rsidP="00D92DEC">
            <w:pPr>
              <w:rPr>
                <w:lang w:val="en-GB"/>
              </w:rPr>
            </w:pPr>
          </w:p>
        </w:tc>
      </w:tr>
      <w:tr w:rsidR="00D92DEC" w14:paraId="42DA0649" w14:textId="77777777" w:rsidTr="004C48C1">
        <w:tc>
          <w:tcPr>
            <w:tcW w:w="1791" w:type="dxa"/>
          </w:tcPr>
          <w:p w14:paraId="3C26EECC" w14:textId="448A0E8C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3CA3EB2A" w14:textId="5205EE06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781890A" w14:textId="12E40E51" w:rsidR="00D92DEC" w:rsidRDefault="00D92DEC" w:rsidP="00D92DEC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F733C38" w14:textId="1F130D76" w:rsidR="00D92DEC" w:rsidRDefault="00D92DEC" w:rsidP="00D92DEC">
            <w:pPr>
              <w:rPr>
                <w:lang w:val="en-GB"/>
              </w:rPr>
            </w:pPr>
          </w:p>
        </w:tc>
      </w:tr>
    </w:tbl>
    <w:p w14:paraId="0E14ED65" w14:textId="77777777" w:rsidR="00CD04DB" w:rsidRDefault="00CD04DB" w:rsidP="006B75FD">
      <w:pPr>
        <w:rPr>
          <w:lang w:val="en-GB"/>
        </w:rPr>
      </w:pPr>
    </w:p>
    <w:p w14:paraId="6299393F" w14:textId="79A03ED3" w:rsidR="007E1572" w:rsidRPr="00CD04DB" w:rsidRDefault="007E1572" w:rsidP="006B75FD">
      <w:pPr>
        <w:rPr>
          <w:lang w:val="en-GB"/>
        </w:rPr>
      </w:pPr>
    </w:p>
    <w:sectPr w:rsidR="007E1572" w:rsidRPr="00CD0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B"/>
    <w:rsid w:val="000004EB"/>
    <w:rsid w:val="00001574"/>
    <w:rsid w:val="000022BC"/>
    <w:rsid w:val="00003730"/>
    <w:rsid w:val="000043A3"/>
    <w:rsid w:val="00004DDE"/>
    <w:rsid w:val="00005EBE"/>
    <w:rsid w:val="00006459"/>
    <w:rsid w:val="00006681"/>
    <w:rsid w:val="00011454"/>
    <w:rsid w:val="00015101"/>
    <w:rsid w:val="00016DAD"/>
    <w:rsid w:val="00020FDE"/>
    <w:rsid w:val="00025CF3"/>
    <w:rsid w:val="0002666F"/>
    <w:rsid w:val="000278B1"/>
    <w:rsid w:val="00033045"/>
    <w:rsid w:val="00033936"/>
    <w:rsid w:val="0003773B"/>
    <w:rsid w:val="00045714"/>
    <w:rsid w:val="00053830"/>
    <w:rsid w:val="00054A35"/>
    <w:rsid w:val="000570FB"/>
    <w:rsid w:val="00061C63"/>
    <w:rsid w:val="000623EC"/>
    <w:rsid w:val="000645FB"/>
    <w:rsid w:val="00064CDF"/>
    <w:rsid w:val="00067771"/>
    <w:rsid w:val="00072A38"/>
    <w:rsid w:val="000755B3"/>
    <w:rsid w:val="000763F2"/>
    <w:rsid w:val="00082071"/>
    <w:rsid w:val="00083749"/>
    <w:rsid w:val="000856EB"/>
    <w:rsid w:val="000859C6"/>
    <w:rsid w:val="00091486"/>
    <w:rsid w:val="00093BED"/>
    <w:rsid w:val="00096E3F"/>
    <w:rsid w:val="00097DC2"/>
    <w:rsid w:val="000A2ACE"/>
    <w:rsid w:val="000A7548"/>
    <w:rsid w:val="000B26C1"/>
    <w:rsid w:val="000B3C11"/>
    <w:rsid w:val="000B57F1"/>
    <w:rsid w:val="000C2831"/>
    <w:rsid w:val="000D0539"/>
    <w:rsid w:val="000D06E8"/>
    <w:rsid w:val="000D21C4"/>
    <w:rsid w:val="000D2477"/>
    <w:rsid w:val="000D2D30"/>
    <w:rsid w:val="000D4E21"/>
    <w:rsid w:val="000D663F"/>
    <w:rsid w:val="000D7974"/>
    <w:rsid w:val="000E0725"/>
    <w:rsid w:val="000E46B2"/>
    <w:rsid w:val="000E477F"/>
    <w:rsid w:val="000E7992"/>
    <w:rsid w:val="000F7E8B"/>
    <w:rsid w:val="00100D3C"/>
    <w:rsid w:val="00102BDC"/>
    <w:rsid w:val="00104D4C"/>
    <w:rsid w:val="00104E5D"/>
    <w:rsid w:val="00107713"/>
    <w:rsid w:val="00111424"/>
    <w:rsid w:val="00115344"/>
    <w:rsid w:val="00116ED1"/>
    <w:rsid w:val="00121A0F"/>
    <w:rsid w:val="00122C75"/>
    <w:rsid w:val="00124AD3"/>
    <w:rsid w:val="00124F6A"/>
    <w:rsid w:val="00125FD5"/>
    <w:rsid w:val="001305CB"/>
    <w:rsid w:val="00130EF0"/>
    <w:rsid w:val="00136223"/>
    <w:rsid w:val="00137842"/>
    <w:rsid w:val="00137876"/>
    <w:rsid w:val="00140913"/>
    <w:rsid w:val="00140EF5"/>
    <w:rsid w:val="0014297B"/>
    <w:rsid w:val="001434F8"/>
    <w:rsid w:val="00143FE8"/>
    <w:rsid w:val="00144BCC"/>
    <w:rsid w:val="00150F44"/>
    <w:rsid w:val="0015705D"/>
    <w:rsid w:val="00157D01"/>
    <w:rsid w:val="001600CD"/>
    <w:rsid w:val="001622F3"/>
    <w:rsid w:val="00180C75"/>
    <w:rsid w:val="00181746"/>
    <w:rsid w:val="00182276"/>
    <w:rsid w:val="001825B0"/>
    <w:rsid w:val="0018292E"/>
    <w:rsid w:val="00182E09"/>
    <w:rsid w:val="0018408A"/>
    <w:rsid w:val="00185C13"/>
    <w:rsid w:val="00186A35"/>
    <w:rsid w:val="00186BBF"/>
    <w:rsid w:val="00187ECC"/>
    <w:rsid w:val="0019053B"/>
    <w:rsid w:val="001907EB"/>
    <w:rsid w:val="0019767C"/>
    <w:rsid w:val="001A0996"/>
    <w:rsid w:val="001A1671"/>
    <w:rsid w:val="001A2B57"/>
    <w:rsid w:val="001A384C"/>
    <w:rsid w:val="001A4754"/>
    <w:rsid w:val="001A5AE9"/>
    <w:rsid w:val="001B010A"/>
    <w:rsid w:val="001B35A7"/>
    <w:rsid w:val="001B6F8E"/>
    <w:rsid w:val="001C347B"/>
    <w:rsid w:val="001C3D8F"/>
    <w:rsid w:val="001C4B22"/>
    <w:rsid w:val="001D1174"/>
    <w:rsid w:val="001D1C69"/>
    <w:rsid w:val="001D4E27"/>
    <w:rsid w:val="001D60F1"/>
    <w:rsid w:val="001D640F"/>
    <w:rsid w:val="001E04F3"/>
    <w:rsid w:val="001E11CD"/>
    <w:rsid w:val="001E16D9"/>
    <w:rsid w:val="001E1AAA"/>
    <w:rsid w:val="001E1AE4"/>
    <w:rsid w:val="001E58C2"/>
    <w:rsid w:val="001E597D"/>
    <w:rsid w:val="001E627D"/>
    <w:rsid w:val="001E71BC"/>
    <w:rsid w:val="001F076C"/>
    <w:rsid w:val="001F2ADB"/>
    <w:rsid w:val="001F3699"/>
    <w:rsid w:val="002000AC"/>
    <w:rsid w:val="00200CF2"/>
    <w:rsid w:val="00202087"/>
    <w:rsid w:val="0020209B"/>
    <w:rsid w:val="00202AAA"/>
    <w:rsid w:val="00202DC1"/>
    <w:rsid w:val="00203F4C"/>
    <w:rsid w:val="00204070"/>
    <w:rsid w:val="00207C75"/>
    <w:rsid w:val="00211469"/>
    <w:rsid w:val="00217E67"/>
    <w:rsid w:val="0022251D"/>
    <w:rsid w:val="00223F79"/>
    <w:rsid w:val="00224032"/>
    <w:rsid w:val="002306DE"/>
    <w:rsid w:val="002327BE"/>
    <w:rsid w:val="002407F9"/>
    <w:rsid w:val="00250EA7"/>
    <w:rsid w:val="00252750"/>
    <w:rsid w:val="00253EEF"/>
    <w:rsid w:val="00257272"/>
    <w:rsid w:val="002579D7"/>
    <w:rsid w:val="00261DC2"/>
    <w:rsid w:val="002620CD"/>
    <w:rsid w:val="002668D4"/>
    <w:rsid w:val="002669A6"/>
    <w:rsid w:val="0027478C"/>
    <w:rsid w:val="00274BC9"/>
    <w:rsid w:val="002769D7"/>
    <w:rsid w:val="00282884"/>
    <w:rsid w:val="00285148"/>
    <w:rsid w:val="00295848"/>
    <w:rsid w:val="00296CE1"/>
    <w:rsid w:val="002A3F13"/>
    <w:rsid w:val="002A4FE9"/>
    <w:rsid w:val="002A5BCA"/>
    <w:rsid w:val="002B2AC4"/>
    <w:rsid w:val="002B6122"/>
    <w:rsid w:val="002B727C"/>
    <w:rsid w:val="002B736A"/>
    <w:rsid w:val="002B795A"/>
    <w:rsid w:val="002C0BF2"/>
    <w:rsid w:val="002C3433"/>
    <w:rsid w:val="002C4CE4"/>
    <w:rsid w:val="002C5256"/>
    <w:rsid w:val="002C6C8B"/>
    <w:rsid w:val="002C6F6F"/>
    <w:rsid w:val="002C74E9"/>
    <w:rsid w:val="002C7C99"/>
    <w:rsid w:val="002D35B0"/>
    <w:rsid w:val="002D570E"/>
    <w:rsid w:val="002E5638"/>
    <w:rsid w:val="002E7005"/>
    <w:rsid w:val="002E7E9E"/>
    <w:rsid w:val="002F322A"/>
    <w:rsid w:val="003000B0"/>
    <w:rsid w:val="00304888"/>
    <w:rsid w:val="00304A85"/>
    <w:rsid w:val="003058AD"/>
    <w:rsid w:val="003061E6"/>
    <w:rsid w:val="00310313"/>
    <w:rsid w:val="003103E7"/>
    <w:rsid w:val="0031148A"/>
    <w:rsid w:val="0031254A"/>
    <w:rsid w:val="00314638"/>
    <w:rsid w:val="003167A9"/>
    <w:rsid w:val="003248A6"/>
    <w:rsid w:val="00326107"/>
    <w:rsid w:val="00330369"/>
    <w:rsid w:val="003307D0"/>
    <w:rsid w:val="0033098F"/>
    <w:rsid w:val="003319DA"/>
    <w:rsid w:val="0033490E"/>
    <w:rsid w:val="00337B31"/>
    <w:rsid w:val="0034360D"/>
    <w:rsid w:val="003520F7"/>
    <w:rsid w:val="00352517"/>
    <w:rsid w:val="00353BAB"/>
    <w:rsid w:val="003541F8"/>
    <w:rsid w:val="0036222A"/>
    <w:rsid w:val="003623F0"/>
    <w:rsid w:val="00363DB4"/>
    <w:rsid w:val="0036424D"/>
    <w:rsid w:val="003649A7"/>
    <w:rsid w:val="00364E1F"/>
    <w:rsid w:val="0036611B"/>
    <w:rsid w:val="00367EC9"/>
    <w:rsid w:val="0038410A"/>
    <w:rsid w:val="0038680E"/>
    <w:rsid w:val="003879A7"/>
    <w:rsid w:val="00390639"/>
    <w:rsid w:val="00390BC4"/>
    <w:rsid w:val="00391490"/>
    <w:rsid w:val="0039160A"/>
    <w:rsid w:val="00394688"/>
    <w:rsid w:val="00394FF1"/>
    <w:rsid w:val="00395628"/>
    <w:rsid w:val="003959B0"/>
    <w:rsid w:val="003A1A25"/>
    <w:rsid w:val="003A2726"/>
    <w:rsid w:val="003A514A"/>
    <w:rsid w:val="003A6AE2"/>
    <w:rsid w:val="003A7C25"/>
    <w:rsid w:val="003B036E"/>
    <w:rsid w:val="003B03F8"/>
    <w:rsid w:val="003B1400"/>
    <w:rsid w:val="003B765C"/>
    <w:rsid w:val="003C25C0"/>
    <w:rsid w:val="003C751D"/>
    <w:rsid w:val="003D0584"/>
    <w:rsid w:val="003D4193"/>
    <w:rsid w:val="003D49CE"/>
    <w:rsid w:val="003D5AFB"/>
    <w:rsid w:val="003D7C64"/>
    <w:rsid w:val="003E10DB"/>
    <w:rsid w:val="003E2EB1"/>
    <w:rsid w:val="003E2FDF"/>
    <w:rsid w:val="003E7F1B"/>
    <w:rsid w:val="003F0458"/>
    <w:rsid w:val="003F0BBE"/>
    <w:rsid w:val="003F280A"/>
    <w:rsid w:val="003F4AD9"/>
    <w:rsid w:val="003F5479"/>
    <w:rsid w:val="003F7571"/>
    <w:rsid w:val="003F7DC5"/>
    <w:rsid w:val="004059AA"/>
    <w:rsid w:val="0040620E"/>
    <w:rsid w:val="00416503"/>
    <w:rsid w:val="00420D67"/>
    <w:rsid w:val="00420F16"/>
    <w:rsid w:val="00423732"/>
    <w:rsid w:val="0042393C"/>
    <w:rsid w:val="004244C7"/>
    <w:rsid w:val="00431BAC"/>
    <w:rsid w:val="00432129"/>
    <w:rsid w:val="0043460F"/>
    <w:rsid w:val="00440855"/>
    <w:rsid w:val="004443C0"/>
    <w:rsid w:val="00445E90"/>
    <w:rsid w:val="00446FB9"/>
    <w:rsid w:val="0044754F"/>
    <w:rsid w:val="00447BC6"/>
    <w:rsid w:val="004501BD"/>
    <w:rsid w:val="00451157"/>
    <w:rsid w:val="004516FF"/>
    <w:rsid w:val="0045232F"/>
    <w:rsid w:val="00454914"/>
    <w:rsid w:val="004554FE"/>
    <w:rsid w:val="00462440"/>
    <w:rsid w:val="0046559A"/>
    <w:rsid w:val="00467914"/>
    <w:rsid w:val="004766EB"/>
    <w:rsid w:val="00476BF6"/>
    <w:rsid w:val="00480BFB"/>
    <w:rsid w:val="00481990"/>
    <w:rsid w:val="004850B7"/>
    <w:rsid w:val="0048619F"/>
    <w:rsid w:val="004869DF"/>
    <w:rsid w:val="004870F5"/>
    <w:rsid w:val="00487794"/>
    <w:rsid w:val="00490CDB"/>
    <w:rsid w:val="00490E96"/>
    <w:rsid w:val="00491104"/>
    <w:rsid w:val="004911A3"/>
    <w:rsid w:val="00493D18"/>
    <w:rsid w:val="00494AFB"/>
    <w:rsid w:val="00494D97"/>
    <w:rsid w:val="004977CF"/>
    <w:rsid w:val="004A09B1"/>
    <w:rsid w:val="004A1823"/>
    <w:rsid w:val="004A195F"/>
    <w:rsid w:val="004A4B9B"/>
    <w:rsid w:val="004A6025"/>
    <w:rsid w:val="004B7297"/>
    <w:rsid w:val="004C09EF"/>
    <w:rsid w:val="004C48C1"/>
    <w:rsid w:val="004C51EE"/>
    <w:rsid w:val="004C75EE"/>
    <w:rsid w:val="004C7D2D"/>
    <w:rsid w:val="004D3DD0"/>
    <w:rsid w:val="004D5AF1"/>
    <w:rsid w:val="004E0A41"/>
    <w:rsid w:val="004E5A6D"/>
    <w:rsid w:val="004E6203"/>
    <w:rsid w:val="004F0BC8"/>
    <w:rsid w:val="004F12DB"/>
    <w:rsid w:val="004F32D5"/>
    <w:rsid w:val="004F3702"/>
    <w:rsid w:val="004F4A43"/>
    <w:rsid w:val="004F4A7E"/>
    <w:rsid w:val="004F5082"/>
    <w:rsid w:val="004F5AB7"/>
    <w:rsid w:val="004F7618"/>
    <w:rsid w:val="004F787D"/>
    <w:rsid w:val="004F7DA8"/>
    <w:rsid w:val="00501803"/>
    <w:rsid w:val="005034B7"/>
    <w:rsid w:val="005047E1"/>
    <w:rsid w:val="00504AC4"/>
    <w:rsid w:val="005060C5"/>
    <w:rsid w:val="00512C00"/>
    <w:rsid w:val="00512EE4"/>
    <w:rsid w:val="005161DB"/>
    <w:rsid w:val="005165F7"/>
    <w:rsid w:val="00522298"/>
    <w:rsid w:val="005230E4"/>
    <w:rsid w:val="00523781"/>
    <w:rsid w:val="00523C34"/>
    <w:rsid w:val="005243F4"/>
    <w:rsid w:val="00524F75"/>
    <w:rsid w:val="0052666B"/>
    <w:rsid w:val="00527012"/>
    <w:rsid w:val="005304EF"/>
    <w:rsid w:val="00532C35"/>
    <w:rsid w:val="00534EDF"/>
    <w:rsid w:val="00536AAA"/>
    <w:rsid w:val="00537556"/>
    <w:rsid w:val="00537712"/>
    <w:rsid w:val="0054110A"/>
    <w:rsid w:val="005413AE"/>
    <w:rsid w:val="00541BCB"/>
    <w:rsid w:val="00542E0C"/>
    <w:rsid w:val="00544CA9"/>
    <w:rsid w:val="0054578B"/>
    <w:rsid w:val="00554834"/>
    <w:rsid w:val="005564E7"/>
    <w:rsid w:val="00556FED"/>
    <w:rsid w:val="00565773"/>
    <w:rsid w:val="00565CB2"/>
    <w:rsid w:val="0056656D"/>
    <w:rsid w:val="00566CDB"/>
    <w:rsid w:val="005703F0"/>
    <w:rsid w:val="0057187A"/>
    <w:rsid w:val="005719EF"/>
    <w:rsid w:val="0057424D"/>
    <w:rsid w:val="00574260"/>
    <w:rsid w:val="005765C3"/>
    <w:rsid w:val="00595E0A"/>
    <w:rsid w:val="005A126C"/>
    <w:rsid w:val="005A2583"/>
    <w:rsid w:val="005A5ECB"/>
    <w:rsid w:val="005A6281"/>
    <w:rsid w:val="005B1068"/>
    <w:rsid w:val="005B12EC"/>
    <w:rsid w:val="005B44BE"/>
    <w:rsid w:val="005B6A99"/>
    <w:rsid w:val="005B6F76"/>
    <w:rsid w:val="005B7001"/>
    <w:rsid w:val="005C0E95"/>
    <w:rsid w:val="005C1D2C"/>
    <w:rsid w:val="005C25AA"/>
    <w:rsid w:val="005D0195"/>
    <w:rsid w:val="005D3241"/>
    <w:rsid w:val="005D5CA2"/>
    <w:rsid w:val="005D642B"/>
    <w:rsid w:val="005D6877"/>
    <w:rsid w:val="005E17BD"/>
    <w:rsid w:val="005E3324"/>
    <w:rsid w:val="005E7293"/>
    <w:rsid w:val="005F01A4"/>
    <w:rsid w:val="005F36ED"/>
    <w:rsid w:val="005F3DE1"/>
    <w:rsid w:val="005F3EA6"/>
    <w:rsid w:val="005F3F96"/>
    <w:rsid w:val="005F4BCD"/>
    <w:rsid w:val="005F5A82"/>
    <w:rsid w:val="00600C20"/>
    <w:rsid w:val="006024A0"/>
    <w:rsid w:val="006042A4"/>
    <w:rsid w:val="00605A49"/>
    <w:rsid w:val="00610A82"/>
    <w:rsid w:val="006127A3"/>
    <w:rsid w:val="00620C9F"/>
    <w:rsid w:val="0062687E"/>
    <w:rsid w:val="00626F85"/>
    <w:rsid w:val="0063483D"/>
    <w:rsid w:val="00643BCD"/>
    <w:rsid w:val="00646A92"/>
    <w:rsid w:val="00646CEA"/>
    <w:rsid w:val="00647037"/>
    <w:rsid w:val="00651FFB"/>
    <w:rsid w:val="0065261E"/>
    <w:rsid w:val="00662561"/>
    <w:rsid w:val="00662A09"/>
    <w:rsid w:val="00662D3A"/>
    <w:rsid w:val="00671B06"/>
    <w:rsid w:val="00673DA1"/>
    <w:rsid w:val="00676FC6"/>
    <w:rsid w:val="006807F5"/>
    <w:rsid w:val="00682514"/>
    <w:rsid w:val="00685937"/>
    <w:rsid w:val="00690051"/>
    <w:rsid w:val="006914C6"/>
    <w:rsid w:val="00692CBD"/>
    <w:rsid w:val="00693C79"/>
    <w:rsid w:val="00693C82"/>
    <w:rsid w:val="00697D0B"/>
    <w:rsid w:val="006A0DBE"/>
    <w:rsid w:val="006A4603"/>
    <w:rsid w:val="006A50C2"/>
    <w:rsid w:val="006B0F97"/>
    <w:rsid w:val="006B5144"/>
    <w:rsid w:val="006B73EF"/>
    <w:rsid w:val="006B75FD"/>
    <w:rsid w:val="006B7952"/>
    <w:rsid w:val="006B7AE7"/>
    <w:rsid w:val="006C3CE9"/>
    <w:rsid w:val="006C7E49"/>
    <w:rsid w:val="006D1F11"/>
    <w:rsid w:val="006D412A"/>
    <w:rsid w:val="006D4489"/>
    <w:rsid w:val="006E20B8"/>
    <w:rsid w:val="006E2236"/>
    <w:rsid w:val="006E4529"/>
    <w:rsid w:val="006E5EA0"/>
    <w:rsid w:val="006E65F3"/>
    <w:rsid w:val="006E7BD1"/>
    <w:rsid w:val="006E7EDA"/>
    <w:rsid w:val="006F27C8"/>
    <w:rsid w:val="006F4061"/>
    <w:rsid w:val="006F4642"/>
    <w:rsid w:val="006F59F8"/>
    <w:rsid w:val="0070047F"/>
    <w:rsid w:val="0070076B"/>
    <w:rsid w:val="0070363F"/>
    <w:rsid w:val="00704D8F"/>
    <w:rsid w:val="00705EFE"/>
    <w:rsid w:val="00706207"/>
    <w:rsid w:val="00710065"/>
    <w:rsid w:val="00722636"/>
    <w:rsid w:val="00725D6E"/>
    <w:rsid w:val="00726579"/>
    <w:rsid w:val="00726ED3"/>
    <w:rsid w:val="0073079C"/>
    <w:rsid w:val="00731A75"/>
    <w:rsid w:val="007326E4"/>
    <w:rsid w:val="00733D5F"/>
    <w:rsid w:val="00734295"/>
    <w:rsid w:val="007356D4"/>
    <w:rsid w:val="00735713"/>
    <w:rsid w:val="0073596E"/>
    <w:rsid w:val="00737879"/>
    <w:rsid w:val="007415A7"/>
    <w:rsid w:val="00742532"/>
    <w:rsid w:val="00742BA4"/>
    <w:rsid w:val="0074361B"/>
    <w:rsid w:val="007457A2"/>
    <w:rsid w:val="007466D1"/>
    <w:rsid w:val="007501DA"/>
    <w:rsid w:val="00750D68"/>
    <w:rsid w:val="0075395E"/>
    <w:rsid w:val="00753AED"/>
    <w:rsid w:val="0075550B"/>
    <w:rsid w:val="00762687"/>
    <w:rsid w:val="00762792"/>
    <w:rsid w:val="00762E4B"/>
    <w:rsid w:val="0076326B"/>
    <w:rsid w:val="007657E0"/>
    <w:rsid w:val="007728E2"/>
    <w:rsid w:val="007739E5"/>
    <w:rsid w:val="00777AEE"/>
    <w:rsid w:val="0078005B"/>
    <w:rsid w:val="007845FE"/>
    <w:rsid w:val="00791095"/>
    <w:rsid w:val="00792349"/>
    <w:rsid w:val="00792474"/>
    <w:rsid w:val="00792C0E"/>
    <w:rsid w:val="00794988"/>
    <w:rsid w:val="007A13D2"/>
    <w:rsid w:val="007A17A3"/>
    <w:rsid w:val="007A20F3"/>
    <w:rsid w:val="007A25BA"/>
    <w:rsid w:val="007A28F7"/>
    <w:rsid w:val="007A3AF8"/>
    <w:rsid w:val="007A5DD2"/>
    <w:rsid w:val="007A7870"/>
    <w:rsid w:val="007A7A3A"/>
    <w:rsid w:val="007B07A6"/>
    <w:rsid w:val="007B1D19"/>
    <w:rsid w:val="007B29B1"/>
    <w:rsid w:val="007B2C5D"/>
    <w:rsid w:val="007B2E76"/>
    <w:rsid w:val="007B3A0F"/>
    <w:rsid w:val="007B5868"/>
    <w:rsid w:val="007C431D"/>
    <w:rsid w:val="007C59F8"/>
    <w:rsid w:val="007D18E8"/>
    <w:rsid w:val="007D62B6"/>
    <w:rsid w:val="007E0ACB"/>
    <w:rsid w:val="007E0ED2"/>
    <w:rsid w:val="007E1572"/>
    <w:rsid w:val="007E2C5C"/>
    <w:rsid w:val="007E300D"/>
    <w:rsid w:val="007E3051"/>
    <w:rsid w:val="007E608E"/>
    <w:rsid w:val="007E76A0"/>
    <w:rsid w:val="007F09DC"/>
    <w:rsid w:val="007F15CA"/>
    <w:rsid w:val="007F1C66"/>
    <w:rsid w:val="007F1D94"/>
    <w:rsid w:val="007F1E13"/>
    <w:rsid w:val="007F3252"/>
    <w:rsid w:val="007F5996"/>
    <w:rsid w:val="007F68A9"/>
    <w:rsid w:val="007F6A54"/>
    <w:rsid w:val="007F6B3A"/>
    <w:rsid w:val="008001A7"/>
    <w:rsid w:val="008032CC"/>
    <w:rsid w:val="0080405B"/>
    <w:rsid w:val="00806B11"/>
    <w:rsid w:val="008102EF"/>
    <w:rsid w:val="0081174A"/>
    <w:rsid w:val="00811DB9"/>
    <w:rsid w:val="00815BDA"/>
    <w:rsid w:val="00820971"/>
    <w:rsid w:val="00824FBD"/>
    <w:rsid w:val="00825C18"/>
    <w:rsid w:val="00830B64"/>
    <w:rsid w:val="008311F7"/>
    <w:rsid w:val="00833596"/>
    <w:rsid w:val="00836D80"/>
    <w:rsid w:val="00840E26"/>
    <w:rsid w:val="00843006"/>
    <w:rsid w:val="0084391E"/>
    <w:rsid w:val="00852424"/>
    <w:rsid w:val="00852B65"/>
    <w:rsid w:val="00854438"/>
    <w:rsid w:val="00856652"/>
    <w:rsid w:val="008616E0"/>
    <w:rsid w:val="00863121"/>
    <w:rsid w:val="00863991"/>
    <w:rsid w:val="00866879"/>
    <w:rsid w:val="00870799"/>
    <w:rsid w:val="0087658D"/>
    <w:rsid w:val="008776D5"/>
    <w:rsid w:val="00883598"/>
    <w:rsid w:val="00884A67"/>
    <w:rsid w:val="00884FE4"/>
    <w:rsid w:val="00885267"/>
    <w:rsid w:val="008909F0"/>
    <w:rsid w:val="00890B65"/>
    <w:rsid w:val="0089126D"/>
    <w:rsid w:val="00891F10"/>
    <w:rsid w:val="00893E5F"/>
    <w:rsid w:val="00895F34"/>
    <w:rsid w:val="008974FB"/>
    <w:rsid w:val="008A1581"/>
    <w:rsid w:val="008A2B37"/>
    <w:rsid w:val="008A366C"/>
    <w:rsid w:val="008B3435"/>
    <w:rsid w:val="008B368B"/>
    <w:rsid w:val="008B6582"/>
    <w:rsid w:val="008B71C9"/>
    <w:rsid w:val="008B7F62"/>
    <w:rsid w:val="008C2B7D"/>
    <w:rsid w:val="008C406B"/>
    <w:rsid w:val="008C50AF"/>
    <w:rsid w:val="008C5C38"/>
    <w:rsid w:val="008C65CE"/>
    <w:rsid w:val="008C7BCB"/>
    <w:rsid w:val="008D0C99"/>
    <w:rsid w:val="008D325E"/>
    <w:rsid w:val="008D5792"/>
    <w:rsid w:val="008D668F"/>
    <w:rsid w:val="008D7582"/>
    <w:rsid w:val="008E1895"/>
    <w:rsid w:val="008E28A1"/>
    <w:rsid w:val="008E4AD8"/>
    <w:rsid w:val="008E5428"/>
    <w:rsid w:val="008E7AB2"/>
    <w:rsid w:val="0090090B"/>
    <w:rsid w:val="00900CE5"/>
    <w:rsid w:val="00901193"/>
    <w:rsid w:val="009019DC"/>
    <w:rsid w:val="00903217"/>
    <w:rsid w:val="009053B8"/>
    <w:rsid w:val="009058F9"/>
    <w:rsid w:val="00905B9B"/>
    <w:rsid w:val="00916EC8"/>
    <w:rsid w:val="00917190"/>
    <w:rsid w:val="00917AEA"/>
    <w:rsid w:val="0092164D"/>
    <w:rsid w:val="00921A72"/>
    <w:rsid w:val="00922845"/>
    <w:rsid w:val="00922F09"/>
    <w:rsid w:val="0092434A"/>
    <w:rsid w:val="009251E6"/>
    <w:rsid w:val="0092584B"/>
    <w:rsid w:val="00932ECF"/>
    <w:rsid w:val="00933B73"/>
    <w:rsid w:val="009347C6"/>
    <w:rsid w:val="009351D1"/>
    <w:rsid w:val="00935330"/>
    <w:rsid w:val="00941E81"/>
    <w:rsid w:val="00942DCD"/>
    <w:rsid w:val="00946BFA"/>
    <w:rsid w:val="00950B5E"/>
    <w:rsid w:val="00952347"/>
    <w:rsid w:val="009546BA"/>
    <w:rsid w:val="009549A6"/>
    <w:rsid w:val="0095514D"/>
    <w:rsid w:val="00955C11"/>
    <w:rsid w:val="009578F1"/>
    <w:rsid w:val="00960AB8"/>
    <w:rsid w:val="009622F4"/>
    <w:rsid w:val="00963BBC"/>
    <w:rsid w:val="00967640"/>
    <w:rsid w:val="00970AA0"/>
    <w:rsid w:val="00973502"/>
    <w:rsid w:val="009750FF"/>
    <w:rsid w:val="00980CFC"/>
    <w:rsid w:val="00982FC5"/>
    <w:rsid w:val="0098329F"/>
    <w:rsid w:val="0098396D"/>
    <w:rsid w:val="009843BF"/>
    <w:rsid w:val="00984B63"/>
    <w:rsid w:val="00985272"/>
    <w:rsid w:val="009874B9"/>
    <w:rsid w:val="00987F66"/>
    <w:rsid w:val="0099073B"/>
    <w:rsid w:val="00991337"/>
    <w:rsid w:val="00991E7A"/>
    <w:rsid w:val="0099222A"/>
    <w:rsid w:val="009923AD"/>
    <w:rsid w:val="0099250C"/>
    <w:rsid w:val="00995C99"/>
    <w:rsid w:val="00996EF6"/>
    <w:rsid w:val="009A0385"/>
    <w:rsid w:val="009A2EF3"/>
    <w:rsid w:val="009A400C"/>
    <w:rsid w:val="009A46EA"/>
    <w:rsid w:val="009B07D2"/>
    <w:rsid w:val="009B0E1E"/>
    <w:rsid w:val="009B145A"/>
    <w:rsid w:val="009B2E74"/>
    <w:rsid w:val="009B3FCC"/>
    <w:rsid w:val="009B623F"/>
    <w:rsid w:val="009B6A97"/>
    <w:rsid w:val="009B6EA9"/>
    <w:rsid w:val="009C2E66"/>
    <w:rsid w:val="009C62D1"/>
    <w:rsid w:val="009C6B95"/>
    <w:rsid w:val="009C7D32"/>
    <w:rsid w:val="009D198A"/>
    <w:rsid w:val="009D2011"/>
    <w:rsid w:val="009D301C"/>
    <w:rsid w:val="009D7C31"/>
    <w:rsid w:val="009E0EE4"/>
    <w:rsid w:val="009E5142"/>
    <w:rsid w:val="009F0167"/>
    <w:rsid w:val="009F165D"/>
    <w:rsid w:val="009F1B53"/>
    <w:rsid w:val="009F5D60"/>
    <w:rsid w:val="009F7712"/>
    <w:rsid w:val="00A03FA6"/>
    <w:rsid w:val="00A05A4F"/>
    <w:rsid w:val="00A0731D"/>
    <w:rsid w:val="00A10DED"/>
    <w:rsid w:val="00A1116A"/>
    <w:rsid w:val="00A1127B"/>
    <w:rsid w:val="00A11376"/>
    <w:rsid w:val="00A161EA"/>
    <w:rsid w:val="00A17C59"/>
    <w:rsid w:val="00A20E54"/>
    <w:rsid w:val="00A2341A"/>
    <w:rsid w:val="00A24C72"/>
    <w:rsid w:val="00A26E89"/>
    <w:rsid w:val="00A26F63"/>
    <w:rsid w:val="00A340B7"/>
    <w:rsid w:val="00A34CA4"/>
    <w:rsid w:val="00A36B4F"/>
    <w:rsid w:val="00A37AE1"/>
    <w:rsid w:val="00A4438A"/>
    <w:rsid w:val="00A45645"/>
    <w:rsid w:val="00A47E49"/>
    <w:rsid w:val="00A50F2C"/>
    <w:rsid w:val="00A52802"/>
    <w:rsid w:val="00A53659"/>
    <w:rsid w:val="00A53F45"/>
    <w:rsid w:val="00A54E25"/>
    <w:rsid w:val="00A565D7"/>
    <w:rsid w:val="00A60A1A"/>
    <w:rsid w:val="00A61131"/>
    <w:rsid w:val="00A61C8B"/>
    <w:rsid w:val="00A63ADF"/>
    <w:rsid w:val="00A67EFB"/>
    <w:rsid w:val="00A70094"/>
    <w:rsid w:val="00A70AC2"/>
    <w:rsid w:val="00A75BBF"/>
    <w:rsid w:val="00A7671B"/>
    <w:rsid w:val="00A93264"/>
    <w:rsid w:val="00A93457"/>
    <w:rsid w:val="00A95DA5"/>
    <w:rsid w:val="00AA0B36"/>
    <w:rsid w:val="00AA555E"/>
    <w:rsid w:val="00AA5DA9"/>
    <w:rsid w:val="00AB4953"/>
    <w:rsid w:val="00AB5362"/>
    <w:rsid w:val="00AB5460"/>
    <w:rsid w:val="00AC6C88"/>
    <w:rsid w:val="00AD178F"/>
    <w:rsid w:val="00AD231C"/>
    <w:rsid w:val="00AD3AEB"/>
    <w:rsid w:val="00AD5E13"/>
    <w:rsid w:val="00AD76DD"/>
    <w:rsid w:val="00AE0F22"/>
    <w:rsid w:val="00AE1906"/>
    <w:rsid w:val="00AE1C0B"/>
    <w:rsid w:val="00AE2FF7"/>
    <w:rsid w:val="00AE31C3"/>
    <w:rsid w:val="00AE52DE"/>
    <w:rsid w:val="00AF0F79"/>
    <w:rsid w:val="00AF17D7"/>
    <w:rsid w:val="00AF3607"/>
    <w:rsid w:val="00AF4529"/>
    <w:rsid w:val="00AF4D03"/>
    <w:rsid w:val="00AF71A8"/>
    <w:rsid w:val="00AF726B"/>
    <w:rsid w:val="00B01814"/>
    <w:rsid w:val="00B028FF"/>
    <w:rsid w:val="00B02E4E"/>
    <w:rsid w:val="00B04C03"/>
    <w:rsid w:val="00B04ECC"/>
    <w:rsid w:val="00B04F1B"/>
    <w:rsid w:val="00B10D15"/>
    <w:rsid w:val="00B110AD"/>
    <w:rsid w:val="00B12943"/>
    <w:rsid w:val="00B1340D"/>
    <w:rsid w:val="00B135BE"/>
    <w:rsid w:val="00B13EB2"/>
    <w:rsid w:val="00B165EE"/>
    <w:rsid w:val="00B16C0F"/>
    <w:rsid w:val="00B179D7"/>
    <w:rsid w:val="00B20092"/>
    <w:rsid w:val="00B225FC"/>
    <w:rsid w:val="00B22925"/>
    <w:rsid w:val="00B244D4"/>
    <w:rsid w:val="00B2556F"/>
    <w:rsid w:val="00B2700A"/>
    <w:rsid w:val="00B274FA"/>
    <w:rsid w:val="00B30AF5"/>
    <w:rsid w:val="00B3103F"/>
    <w:rsid w:val="00B338D3"/>
    <w:rsid w:val="00B342C9"/>
    <w:rsid w:val="00B42254"/>
    <w:rsid w:val="00B433CB"/>
    <w:rsid w:val="00B5026C"/>
    <w:rsid w:val="00B50607"/>
    <w:rsid w:val="00B52006"/>
    <w:rsid w:val="00B52DA1"/>
    <w:rsid w:val="00B54E9A"/>
    <w:rsid w:val="00B55F82"/>
    <w:rsid w:val="00B6361E"/>
    <w:rsid w:val="00B63EAA"/>
    <w:rsid w:val="00B64C25"/>
    <w:rsid w:val="00B651A4"/>
    <w:rsid w:val="00B70A0F"/>
    <w:rsid w:val="00B70E76"/>
    <w:rsid w:val="00B75DD3"/>
    <w:rsid w:val="00B8005A"/>
    <w:rsid w:val="00B8081C"/>
    <w:rsid w:val="00B854DD"/>
    <w:rsid w:val="00B85ACC"/>
    <w:rsid w:val="00B900BE"/>
    <w:rsid w:val="00B93F6A"/>
    <w:rsid w:val="00B95F60"/>
    <w:rsid w:val="00B95FB6"/>
    <w:rsid w:val="00B97217"/>
    <w:rsid w:val="00B97A1A"/>
    <w:rsid w:val="00BA503D"/>
    <w:rsid w:val="00BA7BF8"/>
    <w:rsid w:val="00BB324C"/>
    <w:rsid w:val="00BB5142"/>
    <w:rsid w:val="00BB553E"/>
    <w:rsid w:val="00BB7D32"/>
    <w:rsid w:val="00BB7D39"/>
    <w:rsid w:val="00BC519C"/>
    <w:rsid w:val="00BC598A"/>
    <w:rsid w:val="00BC6594"/>
    <w:rsid w:val="00BD3C32"/>
    <w:rsid w:val="00BD52F9"/>
    <w:rsid w:val="00BD6FB5"/>
    <w:rsid w:val="00BD7233"/>
    <w:rsid w:val="00BE059F"/>
    <w:rsid w:val="00BE05B3"/>
    <w:rsid w:val="00BE07C7"/>
    <w:rsid w:val="00BE3AE0"/>
    <w:rsid w:val="00BE3FA7"/>
    <w:rsid w:val="00BE41DC"/>
    <w:rsid w:val="00BE7A15"/>
    <w:rsid w:val="00BF3C41"/>
    <w:rsid w:val="00BF4933"/>
    <w:rsid w:val="00BF4E8F"/>
    <w:rsid w:val="00BF4FDC"/>
    <w:rsid w:val="00BF7AC5"/>
    <w:rsid w:val="00C049B0"/>
    <w:rsid w:val="00C076EB"/>
    <w:rsid w:val="00C07E6A"/>
    <w:rsid w:val="00C2273B"/>
    <w:rsid w:val="00C279CD"/>
    <w:rsid w:val="00C3005D"/>
    <w:rsid w:val="00C3277A"/>
    <w:rsid w:val="00C32A0F"/>
    <w:rsid w:val="00C33F61"/>
    <w:rsid w:val="00C34158"/>
    <w:rsid w:val="00C37A0D"/>
    <w:rsid w:val="00C37F34"/>
    <w:rsid w:val="00C4143B"/>
    <w:rsid w:val="00C4453E"/>
    <w:rsid w:val="00C47EF0"/>
    <w:rsid w:val="00C50E0E"/>
    <w:rsid w:val="00C51C1D"/>
    <w:rsid w:val="00C52C7C"/>
    <w:rsid w:val="00C52C8A"/>
    <w:rsid w:val="00C55E15"/>
    <w:rsid w:val="00C61CA9"/>
    <w:rsid w:val="00C626CC"/>
    <w:rsid w:val="00C63921"/>
    <w:rsid w:val="00C65A7F"/>
    <w:rsid w:val="00C671E8"/>
    <w:rsid w:val="00C67C59"/>
    <w:rsid w:val="00C730C1"/>
    <w:rsid w:val="00C7425E"/>
    <w:rsid w:val="00C76D0E"/>
    <w:rsid w:val="00C822D4"/>
    <w:rsid w:val="00C838CD"/>
    <w:rsid w:val="00C957F8"/>
    <w:rsid w:val="00CA0921"/>
    <w:rsid w:val="00CA0D94"/>
    <w:rsid w:val="00CA1F14"/>
    <w:rsid w:val="00CA2031"/>
    <w:rsid w:val="00CB0350"/>
    <w:rsid w:val="00CB2501"/>
    <w:rsid w:val="00CB3187"/>
    <w:rsid w:val="00CB4672"/>
    <w:rsid w:val="00CB6A42"/>
    <w:rsid w:val="00CB6E7C"/>
    <w:rsid w:val="00CB7F44"/>
    <w:rsid w:val="00CC04AF"/>
    <w:rsid w:val="00CC11CF"/>
    <w:rsid w:val="00CC3563"/>
    <w:rsid w:val="00CC53F5"/>
    <w:rsid w:val="00CC6CF3"/>
    <w:rsid w:val="00CC7B6B"/>
    <w:rsid w:val="00CC7D2C"/>
    <w:rsid w:val="00CD04DB"/>
    <w:rsid w:val="00CD2D52"/>
    <w:rsid w:val="00CD5893"/>
    <w:rsid w:val="00CD635B"/>
    <w:rsid w:val="00CD6D75"/>
    <w:rsid w:val="00CE397D"/>
    <w:rsid w:val="00CE4628"/>
    <w:rsid w:val="00CE7798"/>
    <w:rsid w:val="00CE7F9E"/>
    <w:rsid w:val="00CF169B"/>
    <w:rsid w:val="00CF2DC3"/>
    <w:rsid w:val="00CF2ED8"/>
    <w:rsid w:val="00CF333F"/>
    <w:rsid w:val="00CF6621"/>
    <w:rsid w:val="00D002D1"/>
    <w:rsid w:val="00D02102"/>
    <w:rsid w:val="00D02428"/>
    <w:rsid w:val="00D02A0A"/>
    <w:rsid w:val="00D0444B"/>
    <w:rsid w:val="00D058E6"/>
    <w:rsid w:val="00D07E05"/>
    <w:rsid w:val="00D10ADC"/>
    <w:rsid w:val="00D263F4"/>
    <w:rsid w:val="00D26E08"/>
    <w:rsid w:val="00D27107"/>
    <w:rsid w:val="00D27AE4"/>
    <w:rsid w:val="00D30E61"/>
    <w:rsid w:val="00D3304A"/>
    <w:rsid w:val="00D353C6"/>
    <w:rsid w:val="00D36BA8"/>
    <w:rsid w:val="00D42AEF"/>
    <w:rsid w:val="00D42E98"/>
    <w:rsid w:val="00D462C1"/>
    <w:rsid w:val="00D475C2"/>
    <w:rsid w:val="00D51E16"/>
    <w:rsid w:val="00D53762"/>
    <w:rsid w:val="00D57A13"/>
    <w:rsid w:val="00D57BC3"/>
    <w:rsid w:val="00D62BAC"/>
    <w:rsid w:val="00D635B0"/>
    <w:rsid w:val="00D72E3E"/>
    <w:rsid w:val="00D756B9"/>
    <w:rsid w:val="00D75D18"/>
    <w:rsid w:val="00D763AC"/>
    <w:rsid w:val="00D76636"/>
    <w:rsid w:val="00D776C6"/>
    <w:rsid w:val="00D8112A"/>
    <w:rsid w:val="00D820B4"/>
    <w:rsid w:val="00D840B3"/>
    <w:rsid w:val="00D84145"/>
    <w:rsid w:val="00D8446A"/>
    <w:rsid w:val="00D85AF2"/>
    <w:rsid w:val="00D91223"/>
    <w:rsid w:val="00D92DEC"/>
    <w:rsid w:val="00D936D9"/>
    <w:rsid w:val="00D95E7D"/>
    <w:rsid w:val="00DA1A2F"/>
    <w:rsid w:val="00DA5A03"/>
    <w:rsid w:val="00DA6EED"/>
    <w:rsid w:val="00DA72CC"/>
    <w:rsid w:val="00DB295F"/>
    <w:rsid w:val="00DB48D2"/>
    <w:rsid w:val="00DB4A7F"/>
    <w:rsid w:val="00DB566C"/>
    <w:rsid w:val="00DB6977"/>
    <w:rsid w:val="00DC01FA"/>
    <w:rsid w:val="00DC316E"/>
    <w:rsid w:val="00DC31AD"/>
    <w:rsid w:val="00DC43C2"/>
    <w:rsid w:val="00DC4FC5"/>
    <w:rsid w:val="00DD27AF"/>
    <w:rsid w:val="00DD27FA"/>
    <w:rsid w:val="00DD427F"/>
    <w:rsid w:val="00DD5D3B"/>
    <w:rsid w:val="00DE043B"/>
    <w:rsid w:val="00DE116B"/>
    <w:rsid w:val="00DE380A"/>
    <w:rsid w:val="00DF43D4"/>
    <w:rsid w:val="00DF72A8"/>
    <w:rsid w:val="00E03114"/>
    <w:rsid w:val="00E03250"/>
    <w:rsid w:val="00E06FFB"/>
    <w:rsid w:val="00E07415"/>
    <w:rsid w:val="00E10003"/>
    <w:rsid w:val="00E12E64"/>
    <w:rsid w:val="00E139C5"/>
    <w:rsid w:val="00E14140"/>
    <w:rsid w:val="00E1523B"/>
    <w:rsid w:val="00E1551B"/>
    <w:rsid w:val="00E20857"/>
    <w:rsid w:val="00E223B1"/>
    <w:rsid w:val="00E22540"/>
    <w:rsid w:val="00E2544C"/>
    <w:rsid w:val="00E25485"/>
    <w:rsid w:val="00E30041"/>
    <w:rsid w:val="00E31C7C"/>
    <w:rsid w:val="00E32A83"/>
    <w:rsid w:val="00E350AB"/>
    <w:rsid w:val="00E36AE4"/>
    <w:rsid w:val="00E378DC"/>
    <w:rsid w:val="00E4163E"/>
    <w:rsid w:val="00E42C2D"/>
    <w:rsid w:val="00E4338A"/>
    <w:rsid w:val="00E43EBC"/>
    <w:rsid w:val="00E44B78"/>
    <w:rsid w:val="00E44F8E"/>
    <w:rsid w:val="00E722F2"/>
    <w:rsid w:val="00E73D41"/>
    <w:rsid w:val="00E77622"/>
    <w:rsid w:val="00E8265B"/>
    <w:rsid w:val="00E82ECB"/>
    <w:rsid w:val="00E83FE3"/>
    <w:rsid w:val="00E8415C"/>
    <w:rsid w:val="00E86BAC"/>
    <w:rsid w:val="00E901C5"/>
    <w:rsid w:val="00E9299A"/>
    <w:rsid w:val="00E93942"/>
    <w:rsid w:val="00EA1994"/>
    <w:rsid w:val="00EA1ECD"/>
    <w:rsid w:val="00EA1F9F"/>
    <w:rsid w:val="00EA3E2B"/>
    <w:rsid w:val="00EA5BA5"/>
    <w:rsid w:val="00EA6077"/>
    <w:rsid w:val="00EA78F9"/>
    <w:rsid w:val="00EA7984"/>
    <w:rsid w:val="00EB08C0"/>
    <w:rsid w:val="00EB74B7"/>
    <w:rsid w:val="00EC0B67"/>
    <w:rsid w:val="00EC0DB3"/>
    <w:rsid w:val="00EC1CB3"/>
    <w:rsid w:val="00EC1F3C"/>
    <w:rsid w:val="00EC34F3"/>
    <w:rsid w:val="00EC42AB"/>
    <w:rsid w:val="00EC4438"/>
    <w:rsid w:val="00EC5ED6"/>
    <w:rsid w:val="00EC5F08"/>
    <w:rsid w:val="00EC6566"/>
    <w:rsid w:val="00EC6EBA"/>
    <w:rsid w:val="00EC6FFB"/>
    <w:rsid w:val="00ED04F9"/>
    <w:rsid w:val="00ED4580"/>
    <w:rsid w:val="00ED54D2"/>
    <w:rsid w:val="00EE3327"/>
    <w:rsid w:val="00EE4128"/>
    <w:rsid w:val="00EE534E"/>
    <w:rsid w:val="00EE67B3"/>
    <w:rsid w:val="00EE6A58"/>
    <w:rsid w:val="00EE724B"/>
    <w:rsid w:val="00EF22EA"/>
    <w:rsid w:val="00EF3527"/>
    <w:rsid w:val="00EF53BF"/>
    <w:rsid w:val="00EF6DCD"/>
    <w:rsid w:val="00F020DD"/>
    <w:rsid w:val="00F027C6"/>
    <w:rsid w:val="00F03C60"/>
    <w:rsid w:val="00F0557E"/>
    <w:rsid w:val="00F107F2"/>
    <w:rsid w:val="00F1087C"/>
    <w:rsid w:val="00F10978"/>
    <w:rsid w:val="00F150ED"/>
    <w:rsid w:val="00F15647"/>
    <w:rsid w:val="00F1607D"/>
    <w:rsid w:val="00F2416A"/>
    <w:rsid w:val="00F24667"/>
    <w:rsid w:val="00F24A19"/>
    <w:rsid w:val="00F25AB4"/>
    <w:rsid w:val="00F2769E"/>
    <w:rsid w:val="00F309F3"/>
    <w:rsid w:val="00F3161A"/>
    <w:rsid w:val="00F31AF2"/>
    <w:rsid w:val="00F333C8"/>
    <w:rsid w:val="00F33493"/>
    <w:rsid w:val="00F334D5"/>
    <w:rsid w:val="00F33CD0"/>
    <w:rsid w:val="00F36635"/>
    <w:rsid w:val="00F46BB0"/>
    <w:rsid w:val="00F47285"/>
    <w:rsid w:val="00F473A4"/>
    <w:rsid w:val="00F50636"/>
    <w:rsid w:val="00F51CA7"/>
    <w:rsid w:val="00F52B46"/>
    <w:rsid w:val="00F52CA0"/>
    <w:rsid w:val="00F55700"/>
    <w:rsid w:val="00F56078"/>
    <w:rsid w:val="00F60F8C"/>
    <w:rsid w:val="00F6261D"/>
    <w:rsid w:val="00F65DF8"/>
    <w:rsid w:val="00F6634F"/>
    <w:rsid w:val="00F66A34"/>
    <w:rsid w:val="00F6749C"/>
    <w:rsid w:val="00F7285D"/>
    <w:rsid w:val="00F72A14"/>
    <w:rsid w:val="00F72A72"/>
    <w:rsid w:val="00F73057"/>
    <w:rsid w:val="00F75851"/>
    <w:rsid w:val="00F768F7"/>
    <w:rsid w:val="00F80836"/>
    <w:rsid w:val="00F8367E"/>
    <w:rsid w:val="00F83867"/>
    <w:rsid w:val="00F8557C"/>
    <w:rsid w:val="00F91646"/>
    <w:rsid w:val="00F91CD0"/>
    <w:rsid w:val="00F924C6"/>
    <w:rsid w:val="00F95FA7"/>
    <w:rsid w:val="00F97608"/>
    <w:rsid w:val="00FA0112"/>
    <w:rsid w:val="00FA2516"/>
    <w:rsid w:val="00FA3CCB"/>
    <w:rsid w:val="00FA5CB5"/>
    <w:rsid w:val="00FB126C"/>
    <w:rsid w:val="00FB45AF"/>
    <w:rsid w:val="00FB647A"/>
    <w:rsid w:val="00FC0EF5"/>
    <w:rsid w:val="00FD5B5A"/>
    <w:rsid w:val="00FE0DF8"/>
    <w:rsid w:val="00FE1A84"/>
    <w:rsid w:val="00FE2489"/>
    <w:rsid w:val="00FE31CD"/>
    <w:rsid w:val="00FF0EBD"/>
    <w:rsid w:val="00FF2C1A"/>
    <w:rsid w:val="00FF377E"/>
    <w:rsid w:val="00FF3920"/>
    <w:rsid w:val="00FF5602"/>
    <w:rsid w:val="00FF7868"/>
    <w:rsid w:val="04C7AEA9"/>
    <w:rsid w:val="0A537257"/>
    <w:rsid w:val="0CD3B774"/>
    <w:rsid w:val="20C4F8BC"/>
    <w:rsid w:val="396BB92A"/>
    <w:rsid w:val="3ED1383C"/>
    <w:rsid w:val="56F4A938"/>
    <w:rsid w:val="5DE7A8EB"/>
    <w:rsid w:val="65BF10EA"/>
    <w:rsid w:val="6FB3AFEC"/>
    <w:rsid w:val="7CB8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B929"/>
  <w15:chartTrackingRefBased/>
  <w15:docId w15:val="{8CB6C2E5-3ACC-41CA-94B7-26F5597A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74D-50C8-4B41-B865-F1834B3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very</dc:creator>
  <cp:keywords/>
  <dc:description/>
  <cp:lastModifiedBy>Mike Overy</cp:lastModifiedBy>
  <cp:revision>21</cp:revision>
  <cp:lastPrinted>2025-10-14T13:38:00Z</cp:lastPrinted>
  <dcterms:created xsi:type="dcterms:W3CDTF">2026-02-25T13:33:00Z</dcterms:created>
  <dcterms:modified xsi:type="dcterms:W3CDTF">2026-04-03T07:36:00Z</dcterms:modified>
</cp:coreProperties>
</file>